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295A3" w14:textId="0092F587" w:rsidR="00FA75AB" w:rsidRDefault="00FA75AB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</w:p>
    <w:p w14:paraId="2DD28163" w14:textId="600356BC" w:rsidR="005B67BD" w:rsidRPr="00EE5E51" w:rsidRDefault="00A7743E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1EE41" wp14:editId="480E2AD3">
                <wp:simplePos x="0" y="0"/>
                <wp:positionH relativeFrom="column">
                  <wp:posOffset>7606665</wp:posOffset>
                </wp:positionH>
                <wp:positionV relativeFrom="paragraph">
                  <wp:posOffset>3683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E6AF9" w14:textId="77777777"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FB1EE41" id="正方形/長方形 3" o:spid="_x0000_s1026" style="position:absolute;left:0;text-align:left;margin-left:598.95pt;margin-top:2.9pt;width:93.75pt;height:3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" filled="f" strokecolor="windowText" strokeweight="1pt">
                <v:textbox>
                  <w:txbxContent>
                    <w:p w14:paraId="766E6AF9" w14:textId="77777777" w:rsidR="00D103DB" w:rsidRDefault="00BD6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BA5292">
        <w:rPr>
          <w:rFonts w:ascii="ＭＳ ゴシック" w:eastAsia="ＭＳ ゴシック" w:hAnsi="ＭＳ ゴシック"/>
          <w:b/>
          <w:szCs w:val="28"/>
        </w:rPr>
        <w:t xml:space="preserve"> </w:t>
      </w:r>
      <w:r w:rsidR="00BD67D9">
        <w:rPr>
          <w:rFonts w:ascii="ＭＳ ゴシック" w:eastAsia="ＭＳ ゴシック" w:hAnsi="ＭＳ ゴシック" w:hint="eastAsia"/>
          <w:b/>
          <w:szCs w:val="28"/>
        </w:rPr>
        <w:t>第</w:t>
      </w:r>
      <w:r w:rsidR="00531F12">
        <w:rPr>
          <w:rFonts w:ascii="ＭＳ ゴシック" w:eastAsia="ＭＳ ゴシック" w:hAnsi="ＭＳ ゴシック" w:hint="eastAsia"/>
          <w:b/>
          <w:szCs w:val="28"/>
        </w:rPr>
        <w:t>６</w:t>
      </w:r>
      <w:r w:rsidR="00BD67D9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BA5A3D">
        <w:rPr>
          <w:rFonts w:ascii="ＭＳ ゴシック" w:eastAsia="ＭＳ ゴシック" w:hAnsi="ＭＳ ゴシック" w:hint="eastAsia"/>
          <w:b/>
          <w:szCs w:val="28"/>
        </w:rPr>
        <w:t>「</w:t>
      </w:r>
      <w:r w:rsidR="00BD67D9">
        <w:rPr>
          <w:rFonts w:ascii="ＭＳ ゴシック" w:eastAsia="ＭＳ ゴシック" w:hAnsi="ＭＳ ゴシック" w:hint="eastAsia"/>
          <w:b/>
          <w:szCs w:val="28"/>
        </w:rPr>
        <w:t>副首都</w:t>
      </w:r>
      <w:r w:rsidR="00BA5A3D">
        <w:rPr>
          <w:rFonts w:ascii="ＭＳ ゴシック" w:eastAsia="ＭＳ ゴシック" w:hAnsi="ＭＳ ゴシック" w:hint="eastAsia"/>
          <w:b/>
          <w:szCs w:val="28"/>
        </w:rPr>
        <w:t>ビジョン」のバージョンアップに向けた意見交換会</w:t>
      </w:r>
      <w:r w:rsidR="00BA5A3D">
        <w:rPr>
          <w:rFonts w:ascii="ＭＳ ゴシック" w:eastAsia="ＭＳ ゴシック" w:hAnsi="ＭＳ ゴシック"/>
          <w:b/>
          <w:szCs w:val="28"/>
        </w:rPr>
        <w:br/>
      </w:r>
      <w:r w:rsidR="00BA5A3D">
        <w:rPr>
          <w:rFonts w:ascii="ＭＳ ゴシック" w:eastAsia="ＭＳ ゴシック" w:hAnsi="ＭＳ ゴシック" w:hint="eastAsia"/>
          <w:b/>
          <w:szCs w:val="28"/>
        </w:rPr>
        <w:t xml:space="preserve">　参加</w:t>
      </w:r>
      <w:r w:rsidR="00BD67D9">
        <w:rPr>
          <w:rFonts w:ascii="ＭＳ ゴシック" w:eastAsia="ＭＳ ゴシック" w:hAnsi="ＭＳ ゴシック" w:hint="eastAsia"/>
          <w:b/>
          <w:szCs w:val="28"/>
        </w:rPr>
        <w:t>者名簿</w:t>
      </w:r>
    </w:p>
    <w:p w14:paraId="7FBA7546" w14:textId="3FD2E5D7" w:rsidR="005E6F1C" w:rsidRDefault="005E6F1C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00F5DB62" w14:textId="25766500" w:rsidR="00FA75AB" w:rsidRPr="00F60D54" w:rsidRDefault="00FA75AB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4A0D6E11" w14:textId="77777777" w:rsidR="00FA6CC1" w:rsidRPr="00ED51D1" w:rsidRDefault="00FA6CC1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tbl>
      <w:tblPr>
        <w:tblW w:w="1431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23"/>
        <w:gridCol w:w="4394"/>
      </w:tblGrid>
      <w:tr w:rsidR="00D103DB" w:rsidRPr="00BA5A3D" w14:paraId="3AB5B52E" w14:textId="77777777" w:rsidTr="00DC4E2C">
        <w:trPr>
          <w:trHeight w:val="10612"/>
        </w:trPr>
        <w:tc>
          <w:tcPr>
            <w:tcW w:w="9923" w:type="dxa"/>
            <w:shd w:val="clear" w:color="auto" w:fill="auto"/>
          </w:tcPr>
          <w:p w14:paraId="58645689" w14:textId="70D94BBD" w:rsidR="00BA5A3D" w:rsidRPr="00BA5A3D" w:rsidRDefault="00BA5A3D" w:rsidP="00BA5A3D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メンバー</w:t>
            </w:r>
            <w:r w:rsidR="003D4F8A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出雲　明子</w:t>
            </w:r>
            <w:r w:rsidR="0029103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1E229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※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明治大学専門職大学院ガバナンス研究科　専任教授</w:t>
            </w:r>
          </w:p>
          <w:p w14:paraId="7AA581E2" w14:textId="5F2E4E8C" w:rsidR="00D12AA6" w:rsidRPr="00F214F7" w:rsidRDefault="00D12AA6" w:rsidP="00D12AA6">
            <w:pPr>
              <w:spacing w:line="276" w:lineRule="auto"/>
              <w:ind w:right="783"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植木　まり子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※</w:t>
            </w:r>
            <w:r w:rsidRPr="00F214F7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株式会社パソナ日本創生大学校　執行役員</w:t>
            </w:r>
          </w:p>
          <w:p w14:paraId="7E209F0B" w14:textId="53F4DD56" w:rsidR="00D01E49" w:rsidRPr="00F214F7" w:rsidRDefault="00D01E49" w:rsidP="00D01E49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岡井　有佳 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※</w:t>
            </w:r>
            <w:r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 立命館大学理工学部　教授</w:t>
            </w:r>
          </w:p>
          <w:p w14:paraId="58D690B9" w14:textId="51745122" w:rsidR="00BA5A3D" w:rsidRDefault="00381328" w:rsidP="00531F12">
            <w:pPr>
              <w:spacing w:line="276" w:lineRule="auto"/>
              <w:ind w:firstLineChars="150" w:firstLine="392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座長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A5A3D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若林　厚仁</w:t>
            </w:r>
            <w:r w:rsid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D01E49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BA5A3D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株式会社日本総合研究所調査部</w:t>
            </w:r>
          </w:p>
          <w:p w14:paraId="237059E5" w14:textId="42049641" w:rsidR="00BA5A3D" w:rsidRDefault="00BA5A3D" w:rsidP="00D01E49">
            <w:pPr>
              <w:spacing w:line="276" w:lineRule="auto"/>
              <w:ind w:firstLineChars="1200" w:firstLine="3132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関西経済研究センター長</w:t>
            </w:r>
          </w:p>
          <w:p w14:paraId="56280010" w14:textId="5C770DA7" w:rsidR="000521B9" w:rsidRDefault="00BA5292" w:rsidP="00BA5292">
            <w:pPr>
              <w:pStyle w:val="aa"/>
              <w:numPr>
                <w:ilvl w:val="0"/>
                <w:numId w:val="4"/>
              </w:numPr>
              <w:wordWrap w:val="0"/>
              <w:spacing w:line="276" w:lineRule="auto"/>
              <w:ind w:leftChars="0" w:right="522"/>
              <w:jc w:val="right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オンラインによる参加</w:t>
            </w:r>
          </w:p>
          <w:p w14:paraId="47E96E17" w14:textId="77777777" w:rsidR="00531F12" w:rsidRDefault="00531F12" w:rsidP="00531F12">
            <w:pPr>
              <w:spacing w:line="276" w:lineRule="auto"/>
              <w:ind w:right="169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03CFDFD0" w14:textId="09D855A2" w:rsidR="00531F12" w:rsidRDefault="007427B2" w:rsidP="0008750B">
            <w:pPr>
              <w:spacing w:afterLines="50" w:after="190" w:line="276" w:lineRule="auto"/>
              <w:ind w:right="-113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意見聴取</w:t>
            </w:r>
            <w:bookmarkStart w:id="0" w:name="_GoBack"/>
            <w:bookmarkEnd w:id="0"/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531F12" w:rsidRP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河﨑　保徳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ロート製薬株式会社　</w:t>
            </w:r>
            <w:r w:rsidR="00531F12" w:rsidRP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執行役員</w:t>
            </w:r>
            <w:r w:rsidR="0066406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 w:rsidRP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人事総務部長</w:t>
            </w:r>
          </w:p>
          <w:p w14:paraId="215EA5C2" w14:textId="525EE22B" w:rsidR="00531F12" w:rsidRDefault="00531F12" w:rsidP="0008750B">
            <w:pPr>
              <w:spacing w:afterLines="50" w:after="190" w:line="276" w:lineRule="auto"/>
              <w:ind w:right="-113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　</w:t>
            </w:r>
            <w:r w:rsidRP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松井　利之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大阪公立大学　副学長</w:t>
            </w:r>
          </w:p>
          <w:p w14:paraId="1D176F81" w14:textId="1945D546" w:rsidR="00531F12" w:rsidRPr="001E229C" w:rsidRDefault="00531F12" w:rsidP="00531F12">
            <w:pPr>
              <w:spacing w:line="276" w:lineRule="auto"/>
              <w:ind w:right="-111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　</w:t>
            </w:r>
            <w:r w:rsidRP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佐々木　順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一般財団法人</w:t>
            </w:r>
            <w:r w:rsidRP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大阪労働協会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人材開発部長</w:t>
            </w:r>
          </w:p>
          <w:p w14:paraId="7F2023EB" w14:textId="77777777" w:rsidR="00D01E49" w:rsidRPr="00531F12" w:rsidRDefault="00D01E49" w:rsidP="00D16C15">
            <w:pPr>
              <w:spacing w:line="276" w:lineRule="auto"/>
              <w:ind w:firstLineChars="600" w:firstLine="156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0CBC82FC" w14:textId="7EEF3F2F" w:rsidR="00FD34B8" w:rsidRDefault="00FD34B8" w:rsidP="00FD34B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事務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本屋　和宏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長</w:t>
            </w:r>
          </w:p>
          <w:p w14:paraId="7B4E02AC" w14:textId="6FB966DE" w:rsidR="001E229C" w:rsidRPr="00BA5A3D" w:rsidRDefault="001E229C" w:rsidP="00FD34B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　舟橋　正徳　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理事兼副首都推進担当部長</w:t>
            </w:r>
          </w:p>
          <w:p w14:paraId="33B32AB0" w14:textId="733369C3" w:rsidR="00BA5A3D" w:rsidRPr="00BA5A3D" w:rsidRDefault="00FD34B8" w:rsidP="00FD34B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山下　研一郎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推進担当部長</w:t>
            </w:r>
          </w:p>
          <w:p w14:paraId="7DAE1D0C" w14:textId="09746ED1" w:rsidR="00BA5A3D" w:rsidRDefault="000521B9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溝淵　正　　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企画担当課長</w:t>
            </w:r>
          </w:p>
          <w:p w14:paraId="22E02B35" w14:textId="2651D147" w:rsidR="00D238BA" w:rsidRDefault="001E229C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志村　和哉　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企画担当課長</w:t>
            </w:r>
          </w:p>
          <w:p w14:paraId="488A975D" w14:textId="0B756F4B" w:rsidR="001E229C" w:rsidRDefault="001E229C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鴨田　悦史　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企画担当課長</w:t>
            </w:r>
          </w:p>
          <w:p w14:paraId="3BC75B11" w14:textId="6F428E74" w:rsidR="005A3898" w:rsidRPr="00BA5A3D" w:rsidRDefault="005A3898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69FD6FC5" w14:textId="77777777" w:rsidR="000058EE" w:rsidRPr="00BA5A3D" w:rsidRDefault="000058EE" w:rsidP="00D16C15">
            <w:pPr>
              <w:spacing w:line="276" w:lineRule="auto"/>
              <w:ind w:right="40" w:firstLineChars="600" w:firstLine="156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</w:tr>
    </w:tbl>
    <w:p w14:paraId="67F46CAA" w14:textId="77777777" w:rsidR="00D103DB" w:rsidRDefault="00D103DB" w:rsidP="00D16C15">
      <w:pPr>
        <w:spacing w:line="276" w:lineRule="auto"/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 w:rsidSect="00D16C15">
      <w:pgSz w:w="11906" w:h="16838" w:code="9"/>
      <w:pgMar w:top="1701" w:right="851" w:bottom="1701" w:left="992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A74C6" w14:textId="77777777" w:rsidR="0081369F" w:rsidRDefault="0081369F" w:rsidP="005E0024">
      <w:r>
        <w:separator/>
      </w:r>
    </w:p>
  </w:endnote>
  <w:endnote w:type="continuationSeparator" w:id="0">
    <w:p w14:paraId="2F861394" w14:textId="77777777" w:rsidR="0081369F" w:rsidRDefault="0081369F" w:rsidP="005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+mn-cs">
    <w:altName w:val="Segoe Prin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0E37C" w14:textId="77777777" w:rsidR="0081369F" w:rsidRDefault="0081369F" w:rsidP="005E0024">
      <w:r>
        <w:separator/>
      </w:r>
    </w:p>
  </w:footnote>
  <w:footnote w:type="continuationSeparator" w:id="0">
    <w:p w14:paraId="71818375" w14:textId="77777777" w:rsidR="0081369F" w:rsidRDefault="0081369F" w:rsidP="005E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491D"/>
    <w:multiLevelType w:val="hybridMultilevel"/>
    <w:tmpl w:val="E91EDE94"/>
    <w:lvl w:ilvl="0" w:tplc="715E831A">
      <w:numFmt w:val="bullet"/>
      <w:lvlText w:val="※"/>
      <w:lvlJc w:val="left"/>
      <w:pPr>
        <w:ind w:left="19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1" w15:restartNumberingAfterBreak="0">
    <w:nsid w:val="1AA30E1B"/>
    <w:multiLevelType w:val="hybridMultilevel"/>
    <w:tmpl w:val="DADA6954"/>
    <w:lvl w:ilvl="0" w:tplc="32C04992">
      <w:numFmt w:val="bullet"/>
      <w:lvlText w:val="●"/>
      <w:lvlJc w:val="left"/>
      <w:pPr>
        <w:ind w:left="20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abstractNum w:abstractNumId="2" w15:restartNumberingAfterBreak="0">
    <w:nsid w:val="5A9B3374"/>
    <w:multiLevelType w:val="hybridMultilevel"/>
    <w:tmpl w:val="3D343FA8"/>
    <w:lvl w:ilvl="0" w:tplc="BA5E346A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724B7607"/>
    <w:multiLevelType w:val="hybridMultilevel"/>
    <w:tmpl w:val="991E9E48"/>
    <w:lvl w:ilvl="0" w:tplc="994447B0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25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058EE"/>
    <w:rsid w:val="00024D7D"/>
    <w:rsid w:val="00031DED"/>
    <w:rsid w:val="000521B9"/>
    <w:rsid w:val="000543CD"/>
    <w:rsid w:val="00060D90"/>
    <w:rsid w:val="000656F5"/>
    <w:rsid w:val="00074AEB"/>
    <w:rsid w:val="0008465C"/>
    <w:rsid w:val="0008750B"/>
    <w:rsid w:val="00094AA4"/>
    <w:rsid w:val="000A2BF7"/>
    <w:rsid w:val="000A4472"/>
    <w:rsid w:val="000A4D07"/>
    <w:rsid w:val="000A5C61"/>
    <w:rsid w:val="000B2B97"/>
    <w:rsid w:val="000B4F78"/>
    <w:rsid w:val="000B574B"/>
    <w:rsid w:val="000C6175"/>
    <w:rsid w:val="000E3E97"/>
    <w:rsid w:val="000E7561"/>
    <w:rsid w:val="000F45EA"/>
    <w:rsid w:val="000F5DEF"/>
    <w:rsid w:val="000F6377"/>
    <w:rsid w:val="0010533E"/>
    <w:rsid w:val="0010729D"/>
    <w:rsid w:val="001139B2"/>
    <w:rsid w:val="00115CA1"/>
    <w:rsid w:val="00123AE0"/>
    <w:rsid w:val="00127BC5"/>
    <w:rsid w:val="00136A72"/>
    <w:rsid w:val="00144207"/>
    <w:rsid w:val="00145B52"/>
    <w:rsid w:val="00156D78"/>
    <w:rsid w:val="00160567"/>
    <w:rsid w:val="0016469A"/>
    <w:rsid w:val="00165141"/>
    <w:rsid w:val="00165D5F"/>
    <w:rsid w:val="00166124"/>
    <w:rsid w:val="001726F6"/>
    <w:rsid w:val="001A38B6"/>
    <w:rsid w:val="001A482A"/>
    <w:rsid w:val="001B0F2C"/>
    <w:rsid w:val="001B57E0"/>
    <w:rsid w:val="001B778B"/>
    <w:rsid w:val="001D702F"/>
    <w:rsid w:val="001E229C"/>
    <w:rsid w:val="001E4E4D"/>
    <w:rsid w:val="001F13CD"/>
    <w:rsid w:val="001F64E1"/>
    <w:rsid w:val="002002B0"/>
    <w:rsid w:val="002031D8"/>
    <w:rsid w:val="00221F3C"/>
    <w:rsid w:val="00237C64"/>
    <w:rsid w:val="0024021C"/>
    <w:rsid w:val="002551A2"/>
    <w:rsid w:val="00273C98"/>
    <w:rsid w:val="002771AE"/>
    <w:rsid w:val="00285511"/>
    <w:rsid w:val="00286A6C"/>
    <w:rsid w:val="0029103C"/>
    <w:rsid w:val="00292B58"/>
    <w:rsid w:val="002B2408"/>
    <w:rsid w:val="002D3591"/>
    <w:rsid w:val="002D4B4B"/>
    <w:rsid w:val="002E554D"/>
    <w:rsid w:val="002F0BE1"/>
    <w:rsid w:val="002F2645"/>
    <w:rsid w:val="00310192"/>
    <w:rsid w:val="0031311E"/>
    <w:rsid w:val="00314948"/>
    <w:rsid w:val="003177E8"/>
    <w:rsid w:val="003455BD"/>
    <w:rsid w:val="00347D49"/>
    <w:rsid w:val="00355895"/>
    <w:rsid w:val="003616E9"/>
    <w:rsid w:val="00375431"/>
    <w:rsid w:val="00381328"/>
    <w:rsid w:val="0038412E"/>
    <w:rsid w:val="003939B7"/>
    <w:rsid w:val="003B492D"/>
    <w:rsid w:val="003D4DB3"/>
    <w:rsid w:val="003D4F8A"/>
    <w:rsid w:val="003E0421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224D0"/>
    <w:rsid w:val="00423099"/>
    <w:rsid w:val="00432317"/>
    <w:rsid w:val="004329C5"/>
    <w:rsid w:val="0044040E"/>
    <w:rsid w:val="00453FDB"/>
    <w:rsid w:val="0045434E"/>
    <w:rsid w:val="00456F8A"/>
    <w:rsid w:val="00461953"/>
    <w:rsid w:val="00473F77"/>
    <w:rsid w:val="00474074"/>
    <w:rsid w:val="00475C40"/>
    <w:rsid w:val="00476D02"/>
    <w:rsid w:val="00477B6E"/>
    <w:rsid w:val="004933E9"/>
    <w:rsid w:val="00493865"/>
    <w:rsid w:val="004A5F02"/>
    <w:rsid w:val="004B5703"/>
    <w:rsid w:val="004C1D39"/>
    <w:rsid w:val="004D5622"/>
    <w:rsid w:val="004F3E88"/>
    <w:rsid w:val="004F4040"/>
    <w:rsid w:val="004F4188"/>
    <w:rsid w:val="00501551"/>
    <w:rsid w:val="00501E64"/>
    <w:rsid w:val="00507F27"/>
    <w:rsid w:val="00513176"/>
    <w:rsid w:val="00513BC4"/>
    <w:rsid w:val="00517A98"/>
    <w:rsid w:val="00531F12"/>
    <w:rsid w:val="00545785"/>
    <w:rsid w:val="005579D8"/>
    <w:rsid w:val="00570ABE"/>
    <w:rsid w:val="005772B8"/>
    <w:rsid w:val="005777B1"/>
    <w:rsid w:val="005865E5"/>
    <w:rsid w:val="005868F0"/>
    <w:rsid w:val="0059351D"/>
    <w:rsid w:val="0059406F"/>
    <w:rsid w:val="00597BD2"/>
    <w:rsid w:val="005A1075"/>
    <w:rsid w:val="005A3898"/>
    <w:rsid w:val="005A5DDB"/>
    <w:rsid w:val="005A6E2F"/>
    <w:rsid w:val="005B2300"/>
    <w:rsid w:val="005B67BD"/>
    <w:rsid w:val="005C0C79"/>
    <w:rsid w:val="005C21E6"/>
    <w:rsid w:val="005C799A"/>
    <w:rsid w:val="005D3763"/>
    <w:rsid w:val="005D61E9"/>
    <w:rsid w:val="005E0024"/>
    <w:rsid w:val="005E2094"/>
    <w:rsid w:val="005E6E14"/>
    <w:rsid w:val="005E6F1C"/>
    <w:rsid w:val="005F4656"/>
    <w:rsid w:val="005F484B"/>
    <w:rsid w:val="006044F0"/>
    <w:rsid w:val="00607B22"/>
    <w:rsid w:val="00620F45"/>
    <w:rsid w:val="00625756"/>
    <w:rsid w:val="0062575B"/>
    <w:rsid w:val="00630A1F"/>
    <w:rsid w:val="00635584"/>
    <w:rsid w:val="00637508"/>
    <w:rsid w:val="00641ABC"/>
    <w:rsid w:val="00650516"/>
    <w:rsid w:val="00650E02"/>
    <w:rsid w:val="00654FEC"/>
    <w:rsid w:val="0065519B"/>
    <w:rsid w:val="00661BC6"/>
    <w:rsid w:val="00663A24"/>
    <w:rsid w:val="0066406C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06AF9"/>
    <w:rsid w:val="0071469D"/>
    <w:rsid w:val="0071478B"/>
    <w:rsid w:val="0071557B"/>
    <w:rsid w:val="00732B2E"/>
    <w:rsid w:val="00735ABC"/>
    <w:rsid w:val="00736D33"/>
    <w:rsid w:val="00737DA1"/>
    <w:rsid w:val="0074053D"/>
    <w:rsid w:val="007427B2"/>
    <w:rsid w:val="007441BF"/>
    <w:rsid w:val="00755EF4"/>
    <w:rsid w:val="00762C9C"/>
    <w:rsid w:val="00775B88"/>
    <w:rsid w:val="00780704"/>
    <w:rsid w:val="007816FC"/>
    <w:rsid w:val="00783D1F"/>
    <w:rsid w:val="00787674"/>
    <w:rsid w:val="00794986"/>
    <w:rsid w:val="007A591C"/>
    <w:rsid w:val="007A6740"/>
    <w:rsid w:val="007A75AB"/>
    <w:rsid w:val="007B579B"/>
    <w:rsid w:val="007B592D"/>
    <w:rsid w:val="007B65E2"/>
    <w:rsid w:val="007B7B7E"/>
    <w:rsid w:val="007D0A36"/>
    <w:rsid w:val="007D1C5C"/>
    <w:rsid w:val="007D6EF7"/>
    <w:rsid w:val="007E25D5"/>
    <w:rsid w:val="007E4E5C"/>
    <w:rsid w:val="00802E85"/>
    <w:rsid w:val="008045E5"/>
    <w:rsid w:val="0081369F"/>
    <w:rsid w:val="0083054F"/>
    <w:rsid w:val="008315C3"/>
    <w:rsid w:val="00841CAE"/>
    <w:rsid w:val="00863836"/>
    <w:rsid w:val="00864FDC"/>
    <w:rsid w:val="0086552F"/>
    <w:rsid w:val="00866932"/>
    <w:rsid w:val="00866D9E"/>
    <w:rsid w:val="00875A5F"/>
    <w:rsid w:val="00876BAB"/>
    <w:rsid w:val="00884EAD"/>
    <w:rsid w:val="00891437"/>
    <w:rsid w:val="00892328"/>
    <w:rsid w:val="00896935"/>
    <w:rsid w:val="008A0C90"/>
    <w:rsid w:val="008A7D5D"/>
    <w:rsid w:val="008B192C"/>
    <w:rsid w:val="008B4811"/>
    <w:rsid w:val="008D050A"/>
    <w:rsid w:val="008D088A"/>
    <w:rsid w:val="008E16A3"/>
    <w:rsid w:val="008E3E5B"/>
    <w:rsid w:val="008E795E"/>
    <w:rsid w:val="008F4C09"/>
    <w:rsid w:val="0090195A"/>
    <w:rsid w:val="009072CD"/>
    <w:rsid w:val="00933B0B"/>
    <w:rsid w:val="00941272"/>
    <w:rsid w:val="009422A9"/>
    <w:rsid w:val="00945314"/>
    <w:rsid w:val="00946F8C"/>
    <w:rsid w:val="00950574"/>
    <w:rsid w:val="00977060"/>
    <w:rsid w:val="00982575"/>
    <w:rsid w:val="00990D61"/>
    <w:rsid w:val="00997A92"/>
    <w:rsid w:val="009B3E85"/>
    <w:rsid w:val="009B7D2D"/>
    <w:rsid w:val="009C0D3A"/>
    <w:rsid w:val="009D2FD5"/>
    <w:rsid w:val="009E3C92"/>
    <w:rsid w:val="009E6557"/>
    <w:rsid w:val="009E6D99"/>
    <w:rsid w:val="009F162F"/>
    <w:rsid w:val="009F3206"/>
    <w:rsid w:val="009F3B54"/>
    <w:rsid w:val="009F7809"/>
    <w:rsid w:val="00A03221"/>
    <w:rsid w:val="00A2199E"/>
    <w:rsid w:val="00A359E5"/>
    <w:rsid w:val="00A41051"/>
    <w:rsid w:val="00A4497C"/>
    <w:rsid w:val="00A45F2C"/>
    <w:rsid w:val="00A4684A"/>
    <w:rsid w:val="00A46A2F"/>
    <w:rsid w:val="00A52209"/>
    <w:rsid w:val="00A6762C"/>
    <w:rsid w:val="00A73F06"/>
    <w:rsid w:val="00A749B7"/>
    <w:rsid w:val="00A7740E"/>
    <w:rsid w:val="00A7743E"/>
    <w:rsid w:val="00A77630"/>
    <w:rsid w:val="00A96907"/>
    <w:rsid w:val="00A97199"/>
    <w:rsid w:val="00AA0B8D"/>
    <w:rsid w:val="00AA49EA"/>
    <w:rsid w:val="00AA679E"/>
    <w:rsid w:val="00AB4A5E"/>
    <w:rsid w:val="00AC2D5F"/>
    <w:rsid w:val="00AC31BA"/>
    <w:rsid w:val="00AC5128"/>
    <w:rsid w:val="00AC6AA7"/>
    <w:rsid w:val="00AD468C"/>
    <w:rsid w:val="00AD4C3D"/>
    <w:rsid w:val="00AD6948"/>
    <w:rsid w:val="00AE5974"/>
    <w:rsid w:val="00AF62C4"/>
    <w:rsid w:val="00B119CA"/>
    <w:rsid w:val="00B13CD1"/>
    <w:rsid w:val="00B200EF"/>
    <w:rsid w:val="00B35118"/>
    <w:rsid w:val="00B363F4"/>
    <w:rsid w:val="00B40B9E"/>
    <w:rsid w:val="00B46B19"/>
    <w:rsid w:val="00B51656"/>
    <w:rsid w:val="00B64826"/>
    <w:rsid w:val="00B76EC3"/>
    <w:rsid w:val="00B85BEA"/>
    <w:rsid w:val="00B90754"/>
    <w:rsid w:val="00BA5292"/>
    <w:rsid w:val="00BA5A3D"/>
    <w:rsid w:val="00BB01A8"/>
    <w:rsid w:val="00BB1BAF"/>
    <w:rsid w:val="00BB2D8D"/>
    <w:rsid w:val="00BC09AE"/>
    <w:rsid w:val="00BC6A22"/>
    <w:rsid w:val="00BD1D78"/>
    <w:rsid w:val="00BD4F19"/>
    <w:rsid w:val="00BD67D9"/>
    <w:rsid w:val="00BD7CC3"/>
    <w:rsid w:val="00BF0B14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76676"/>
    <w:rsid w:val="00C77219"/>
    <w:rsid w:val="00C82382"/>
    <w:rsid w:val="00C91F92"/>
    <w:rsid w:val="00C946B6"/>
    <w:rsid w:val="00CA12CA"/>
    <w:rsid w:val="00CA6193"/>
    <w:rsid w:val="00CA676D"/>
    <w:rsid w:val="00CB46AE"/>
    <w:rsid w:val="00CC766D"/>
    <w:rsid w:val="00CD773A"/>
    <w:rsid w:val="00CE409E"/>
    <w:rsid w:val="00CE5F1A"/>
    <w:rsid w:val="00D01E49"/>
    <w:rsid w:val="00D0285F"/>
    <w:rsid w:val="00D0616A"/>
    <w:rsid w:val="00D06F3F"/>
    <w:rsid w:val="00D103DB"/>
    <w:rsid w:val="00D12AA6"/>
    <w:rsid w:val="00D16C15"/>
    <w:rsid w:val="00D238BA"/>
    <w:rsid w:val="00D260A2"/>
    <w:rsid w:val="00D419FD"/>
    <w:rsid w:val="00D42B9D"/>
    <w:rsid w:val="00D472D9"/>
    <w:rsid w:val="00D548DC"/>
    <w:rsid w:val="00D55855"/>
    <w:rsid w:val="00D67347"/>
    <w:rsid w:val="00D7358D"/>
    <w:rsid w:val="00D74971"/>
    <w:rsid w:val="00D8312D"/>
    <w:rsid w:val="00D875E5"/>
    <w:rsid w:val="00DA1CFE"/>
    <w:rsid w:val="00DA2715"/>
    <w:rsid w:val="00DA32CA"/>
    <w:rsid w:val="00DA3C7D"/>
    <w:rsid w:val="00DA3F90"/>
    <w:rsid w:val="00DA6B9E"/>
    <w:rsid w:val="00DB5AE5"/>
    <w:rsid w:val="00DB76EF"/>
    <w:rsid w:val="00DB7874"/>
    <w:rsid w:val="00DC1DC0"/>
    <w:rsid w:val="00DC3232"/>
    <w:rsid w:val="00DC4E2C"/>
    <w:rsid w:val="00DC70C5"/>
    <w:rsid w:val="00DC7C93"/>
    <w:rsid w:val="00DD53CD"/>
    <w:rsid w:val="00DD56EE"/>
    <w:rsid w:val="00DE7C86"/>
    <w:rsid w:val="00DF6FDA"/>
    <w:rsid w:val="00E10E78"/>
    <w:rsid w:val="00E179C7"/>
    <w:rsid w:val="00E320A9"/>
    <w:rsid w:val="00E454C8"/>
    <w:rsid w:val="00E47B0E"/>
    <w:rsid w:val="00E7008B"/>
    <w:rsid w:val="00E727EE"/>
    <w:rsid w:val="00E7766A"/>
    <w:rsid w:val="00E83830"/>
    <w:rsid w:val="00E87E0E"/>
    <w:rsid w:val="00E901A4"/>
    <w:rsid w:val="00EA27EA"/>
    <w:rsid w:val="00EA4B0D"/>
    <w:rsid w:val="00EA6FA8"/>
    <w:rsid w:val="00EB33DA"/>
    <w:rsid w:val="00EC05F5"/>
    <w:rsid w:val="00EC473C"/>
    <w:rsid w:val="00EC4D92"/>
    <w:rsid w:val="00EC7E0F"/>
    <w:rsid w:val="00ED51D1"/>
    <w:rsid w:val="00ED6F5B"/>
    <w:rsid w:val="00EE5E51"/>
    <w:rsid w:val="00F0582A"/>
    <w:rsid w:val="00F125B9"/>
    <w:rsid w:val="00F200FA"/>
    <w:rsid w:val="00F214F7"/>
    <w:rsid w:val="00F21DE1"/>
    <w:rsid w:val="00F22421"/>
    <w:rsid w:val="00F4159A"/>
    <w:rsid w:val="00F55D54"/>
    <w:rsid w:val="00F575A3"/>
    <w:rsid w:val="00F60D54"/>
    <w:rsid w:val="00F644AF"/>
    <w:rsid w:val="00F66DD1"/>
    <w:rsid w:val="00F7239D"/>
    <w:rsid w:val="00F72FA0"/>
    <w:rsid w:val="00F750EE"/>
    <w:rsid w:val="00F8482B"/>
    <w:rsid w:val="00F87389"/>
    <w:rsid w:val="00FA1725"/>
    <w:rsid w:val="00FA6CC1"/>
    <w:rsid w:val="00FA75AB"/>
    <w:rsid w:val="00FC05C1"/>
    <w:rsid w:val="00FC339F"/>
    <w:rsid w:val="00FC40A8"/>
    <w:rsid w:val="00FD34B8"/>
    <w:rsid w:val="00FD7765"/>
    <w:rsid w:val="00FE2BF1"/>
    <w:rsid w:val="00FE50FF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6E4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C82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9108-98B6-4A3D-983A-D2904BB8C9C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2be2acaf-88a6-4029-b366-c28176c79890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9524966-5E64-4DC6-AA78-EB2FFCC24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FD385D-46A0-4A12-A0A2-405C3BC9DA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47DE98-5DA8-4314-89C6-E95BA44C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16T11:28:00Z</dcterms:created>
  <dcterms:modified xsi:type="dcterms:W3CDTF">2022-05-16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  <property fmtid="{D5CDD505-2E9C-101B-9397-08002B2CF9AE}" pid="3" name="ContentTypeId">
    <vt:lpwstr>0x01010016B13BF77A90F249889FB5DD587B167C0039D37C264BF6024199D1523A07C22F7B</vt:lpwstr>
  </property>
</Properties>
</file>